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6D4" w:rsidRDefault="008A26D4" w:rsidP="00867F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5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379"/>
        <w:gridCol w:w="2977"/>
        <w:gridCol w:w="2016"/>
        <w:gridCol w:w="2268"/>
        <w:gridCol w:w="2410"/>
        <w:gridCol w:w="2441"/>
      </w:tblGrid>
      <w:tr w:rsidR="00162929" w:rsidRPr="008F2B79" w:rsidTr="00162929">
        <w:trPr>
          <w:trHeight w:val="70"/>
        </w:trPr>
        <w:tc>
          <w:tcPr>
            <w:tcW w:w="567" w:type="dxa"/>
          </w:tcPr>
          <w:p w:rsidR="00162929" w:rsidRPr="00E26267" w:rsidRDefault="00162929" w:rsidP="00AD5F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162929" w:rsidRPr="00E26267" w:rsidRDefault="00162929" w:rsidP="00AD5F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proofErr w:type="spellStart"/>
            <w:r w:rsidRPr="00E26267">
              <w:rPr>
                <w:rFonts w:ascii="Times New Roman" w:hAnsi="Times New Roman" w:cs="Times New Roman"/>
                <w:b/>
                <w:sz w:val="24"/>
                <w:szCs w:val="24"/>
              </w:rPr>
              <w:t>педа</w:t>
            </w:r>
            <w:proofErr w:type="spellEnd"/>
          </w:p>
          <w:p w:rsidR="00162929" w:rsidRPr="00E26267" w:rsidRDefault="00162929" w:rsidP="00AD5F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6267">
              <w:rPr>
                <w:rFonts w:ascii="Times New Roman" w:hAnsi="Times New Roman" w:cs="Times New Roman"/>
                <w:b/>
                <w:sz w:val="24"/>
                <w:szCs w:val="24"/>
              </w:rPr>
              <w:t>гогического</w:t>
            </w:r>
            <w:proofErr w:type="spellEnd"/>
            <w:r w:rsidRPr="00E26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ника, занимаемая должность</w:t>
            </w:r>
          </w:p>
        </w:tc>
        <w:tc>
          <w:tcPr>
            <w:tcW w:w="2977" w:type="dxa"/>
          </w:tcPr>
          <w:p w:rsidR="00162929" w:rsidRPr="00E26267" w:rsidRDefault="00162929" w:rsidP="00AD5F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(учреждение, год окончания, квалификация, специальность)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162929" w:rsidRPr="00E26267" w:rsidRDefault="00162929" w:rsidP="00AD5F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емая </w:t>
            </w:r>
          </w:p>
          <w:p w:rsidR="00162929" w:rsidRPr="00E26267" w:rsidRDefault="00162929" w:rsidP="00AD5F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62929" w:rsidRPr="00E26267" w:rsidRDefault="00162929" w:rsidP="00AD5F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, год аттестации № приказа</w:t>
            </w:r>
          </w:p>
          <w:p w:rsidR="00162929" w:rsidRPr="00E26267" w:rsidRDefault="00162929" w:rsidP="00AD5F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62929" w:rsidRPr="00E26267" w:rsidRDefault="00162929" w:rsidP="00AD5F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 (наименование образовательной организации, количество часов, специальность)</w:t>
            </w:r>
          </w:p>
        </w:tc>
        <w:tc>
          <w:tcPr>
            <w:tcW w:w="2441" w:type="dxa"/>
            <w:tcBorders>
              <w:left w:val="single" w:sz="4" w:space="0" w:color="auto"/>
            </w:tcBorders>
          </w:tcPr>
          <w:p w:rsidR="00162929" w:rsidRPr="00E26267" w:rsidRDefault="00162929" w:rsidP="00AD5F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выш</w:t>
            </w:r>
            <w:r w:rsidR="00B3778E">
              <w:rPr>
                <w:rFonts w:ascii="Times New Roman" w:hAnsi="Times New Roman" w:cs="Times New Roman"/>
                <w:b/>
                <w:sz w:val="24"/>
                <w:szCs w:val="24"/>
              </w:rPr>
              <w:t>ения квалификации за последние 3 года</w:t>
            </w:r>
            <w:r w:rsidRPr="00E26267">
              <w:rPr>
                <w:rFonts w:ascii="Times New Roman" w:hAnsi="Times New Roman" w:cs="Times New Roman"/>
                <w:b/>
                <w:sz w:val="24"/>
                <w:szCs w:val="24"/>
              </w:rPr>
              <w:t>, № удостоверения, наименование образовательной организации</w:t>
            </w:r>
          </w:p>
          <w:p w:rsidR="00162929" w:rsidRPr="00E26267" w:rsidRDefault="00162929" w:rsidP="00AD5F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Мурашкина Ирина Евгеньевна, учитель-логопед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Высшее, М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У им. В.И. Ленина,1994 год, 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квалификация  «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учитель-логопед вспомогательной школы», специальность  «дефектология»,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приказ № 725 от 01.03.2019 год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ВПО «Московский областной гуманитарный институт», Менеджмент в образовании, 792 часа, 2015 год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3771E5" w:rsidRDefault="00A116C9" w:rsidP="00A116C9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 w:rsidRPr="003771E5">
              <w:rPr>
                <w:rFonts w:ascii="Times New Roman" w:hAnsi="Times New Roman" w:cs="Times New Roman"/>
                <w:szCs w:val="24"/>
              </w:rPr>
              <w:t xml:space="preserve">1) ГБУ ВО «АСОУ», № 12423-17, </w:t>
            </w:r>
            <w:r w:rsidRPr="003771E5">
              <w:rPr>
                <w:rFonts w:ascii="Times New Roman" w:hAnsi="Times New Roman" w:cs="Times New Roman"/>
                <w:b/>
                <w:szCs w:val="24"/>
              </w:rPr>
              <w:t>ноябрь 2017 год</w:t>
            </w:r>
          </w:p>
          <w:p w:rsidR="00A116C9" w:rsidRPr="003771E5" w:rsidRDefault="00A116C9" w:rsidP="00A116C9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3771E5">
              <w:rPr>
                <w:rFonts w:ascii="Times New Roman" w:hAnsi="Times New Roman" w:cs="Times New Roman"/>
                <w:szCs w:val="24"/>
              </w:rPr>
              <w:t xml:space="preserve">2) РУДН, №58725, </w:t>
            </w:r>
            <w:r w:rsidRPr="003771E5">
              <w:rPr>
                <w:rFonts w:ascii="Times New Roman" w:hAnsi="Times New Roman" w:cs="Times New Roman"/>
                <w:b/>
                <w:szCs w:val="24"/>
              </w:rPr>
              <w:t>октябрь 2017 год</w:t>
            </w:r>
          </w:p>
          <w:p w:rsidR="00A116C9" w:rsidRDefault="00A116C9" w:rsidP="00A116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F65A21">
              <w:rPr>
                <w:rFonts w:ascii="Times New Roman" w:hAnsi="Times New Roman" w:cs="Times New Roman"/>
              </w:rPr>
              <w:t xml:space="preserve">АНО ДПО «Среднерусская академия современного знания», курсовая подготовка по теме «Особенности реализации ФГОС НОО обучающихся с ОВЗ и ФГОС обучающихся с умственной отсталостью (интеллектуальными нарушениями) в условиях специального и инклюзивного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9854, </w:t>
            </w:r>
            <w:r w:rsidRPr="001F764B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19 год</w:t>
            </w:r>
          </w:p>
          <w:p w:rsidR="00BB0847" w:rsidRPr="00BB0847" w:rsidRDefault="00BB0847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)ГБО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МО «АСОУ», №27513-19, </w:t>
            </w:r>
            <w:r w:rsidRPr="00BB0847">
              <w:rPr>
                <w:rFonts w:ascii="Times New Roman" w:hAnsi="Times New Roman" w:cs="Times New Roman"/>
                <w:b/>
                <w:sz w:val="24"/>
                <w:szCs w:val="24"/>
              </w:rPr>
              <w:t>декабрь 2019 год</w:t>
            </w: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Мухин Александр Евгеньевич, учитель психологического практикума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 город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     у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ниверсит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6 год, квалификация «Психолог. Преподаватель психологии», специальность «психология»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Психологический практикум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 № 293 от 01.02.2019 год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АНО ВО «МИСАО», 620 часов, «Специальное (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дефектологическое)  образование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Default="00BB0847" w:rsidP="00A116C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A116C9" w:rsidRPr="00F65A21">
              <w:rPr>
                <w:rFonts w:ascii="Times New Roman" w:hAnsi="Times New Roman" w:cs="Times New Roman"/>
              </w:rPr>
              <w:t xml:space="preserve">АНО ДПО «Среднерусская академия современного знания», курсовая подготовка по теме «Особенности реализации ФГОС НОО обучающихся с ОВЗ и ФГОС обучающихся с умственной отсталостью (интеллектуальными нарушениями) в условиях специального и инклюзивного образования», №19855, </w:t>
            </w:r>
            <w:r w:rsidR="00A116C9" w:rsidRPr="00F65A21">
              <w:rPr>
                <w:rFonts w:ascii="Times New Roman" w:hAnsi="Times New Roman" w:cs="Times New Roman"/>
                <w:b/>
              </w:rPr>
              <w:t>ноябрь 2019 год</w:t>
            </w:r>
          </w:p>
          <w:p w:rsidR="00BB0847" w:rsidRPr="00F65A21" w:rsidRDefault="00BB0847" w:rsidP="00A116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ВО МО «АСОУ», №28110-19, </w:t>
            </w:r>
            <w:r w:rsidRPr="00BB0847">
              <w:rPr>
                <w:rFonts w:ascii="Times New Roman" w:hAnsi="Times New Roman" w:cs="Times New Roman"/>
                <w:b/>
                <w:sz w:val="24"/>
                <w:szCs w:val="24"/>
              </w:rPr>
              <w:t>декабрь 2019 год</w:t>
            </w: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Занегина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, учитель математики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1)Высшее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, Коломенский педагогический институт, 1988 год, квалификация « учитель истории и обществознания», специальность «история» . 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2)Среднее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е, Зарайское педагогическое училище город,1983 год, квалификация «Учитель начальных классов,  специальность «Преподавание в начальных классах общеобразовательной школы»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Высшая, 2014, Приказ МО </w:t>
            </w: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№5084 от 11.11.2014 г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ИПКи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ПРНО МО, 504 часа, квалификация «</w:t>
            </w: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», специальность 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« Олигофренопедагогика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6 год.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Default="00A116C9" w:rsidP="00A116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ГБОУ ВО «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емия социального управления», 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№ 171-19, </w:t>
            </w:r>
            <w:r w:rsidR="00BB0847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19 год</w:t>
            </w:r>
          </w:p>
          <w:p w:rsidR="00BB0847" w:rsidRPr="001D2F2A" w:rsidRDefault="00BB0847" w:rsidP="00A116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ГБОУ ВО МО «АСОУ», №27839-19, </w:t>
            </w:r>
            <w:r w:rsidRPr="00BB0847">
              <w:rPr>
                <w:rFonts w:ascii="Times New Roman" w:hAnsi="Times New Roman" w:cs="Times New Roman"/>
                <w:b/>
                <w:sz w:val="24"/>
                <w:szCs w:val="24"/>
              </w:rPr>
              <w:t>декабрь 2019 год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Калугина Ирина Николаевна, учитель начальных классов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Высшее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ПУ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, 1998 год, квалификация: «Учитель-дефектолог, </w:t>
            </w: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, логопед корр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й школы», специальность «Оли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гофренопедагогика».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Высшая, 2019 год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каз МОМО № 2434 от 21.05.2019</w:t>
            </w:r>
            <w:r w:rsidRPr="00E262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A21">
              <w:rPr>
                <w:rFonts w:ascii="Times New Roman" w:hAnsi="Times New Roman" w:cs="Times New Roman"/>
              </w:rPr>
              <w:t xml:space="preserve">АНО ДПО «Среднерусская академия современного знания», курсовая подготовка по теме «Особенности реализации ФГОС НОО обучающихся с ОВЗ и ФГОС обучающихся с умственной отсталостью (интеллектуальными нарушениями) в условиях специального и инклюзивного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9844, </w:t>
            </w:r>
            <w:r w:rsidRPr="001D2F2A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19 год</w:t>
            </w: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Киричок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Анжела Ивановна, учитель начальных классов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ПУ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6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2 год, квалификация «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Учитель биологии, специальность «Биология».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каз  М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№ 3460 от 12.12.2017 г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АНО ВО «МИСАО», 620 часов, «Специальное (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дефектологическое)  образование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3771E5" w:rsidRDefault="00A116C9" w:rsidP="00A116C9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771E5">
              <w:rPr>
                <w:rFonts w:ascii="Times New Roman" w:hAnsi="Times New Roman" w:cs="Times New Roman"/>
              </w:rPr>
              <w:t xml:space="preserve">1/ООО «Центр Инновационного образования и воспитания», №353-21001, </w:t>
            </w:r>
            <w:r w:rsidRPr="003771E5">
              <w:rPr>
                <w:rFonts w:ascii="Times New Roman" w:hAnsi="Times New Roman" w:cs="Times New Roman"/>
                <w:b/>
              </w:rPr>
              <w:t>август 2019 год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F65A21">
              <w:rPr>
                <w:rFonts w:ascii="Times New Roman" w:hAnsi="Times New Roman" w:cs="Times New Roman"/>
              </w:rPr>
              <w:t xml:space="preserve"> АНО ДПО «Среднерусская академия современного знания», курсовая подготовка по теме «Особенности реализации ФГОС НОО обучающихся с ОВЗ и ФГОС обучающихся с умственной отсталостью (интеллектуальными нарушениями) в условиях специального </w:t>
            </w:r>
            <w:r w:rsidRPr="00F65A21">
              <w:rPr>
                <w:rFonts w:ascii="Times New Roman" w:hAnsi="Times New Roman" w:cs="Times New Roman"/>
              </w:rPr>
              <w:lastRenderedPageBreak/>
              <w:t xml:space="preserve">и инклюзивного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9845, </w:t>
            </w:r>
            <w:r w:rsidRPr="001D2F2A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19 год</w:t>
            </w: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Найденова Наталья Леонидовна, учитель начальных классов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1)Высшее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, Московский  психолого-социальный университет», 2017 год, квалификация «Бакалавр»,  специальное (дефектологическое) образование.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2) Среднее специальное, 1992 год, квалификация «Учитель начальных классов», специальность «Учитель начальных классов».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Высшая, 2015 год, 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№ 5957 от 16.11.2015 год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A21">
              <w:rPr>
                <w:rFonts w:ascii="Times New Roman" w:hAnsi="Times New Roman" w:cs="Times New Roman"/>
              </w:rPr>
              <w:t>АНО ДПО «Среднерусская академия современного знания», курсовая подготовка по теме «Особенности реализации ФГОС НОО обучающихся с ОВЗ и ФГОС обучающихся с умственной отсталостью (интеллектуальными нарушениями) в условиях специального и инклюзивного образования»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9856, </w:t>
            </w:r>
            <w:r w:rsidRPr="001D2F2A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19 год</w:t>
            </w: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Листопад Светлана Владимировна, учитель начальных классов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Высшее, Московский государственный областной университет, 2007 год, </w:t>
            </w:r>
            <w:r w:rsidRPr="00E26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лификация «Учитель математики», 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ость «Математика».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, 2017 год, приказ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№ 672 от 27.02.2017 г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АНО ВО «МИСАО», 620 часов, «Специальное (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дефектологическое)  образование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A21">
              <w:rPr>
                <w:rFonts w:ascii="Times New Roman" w:hAnsi="Times New Roman" w:cs="Times New Roman"/>
              </w:rPr>
              <w:t xml:space="preserve">АНО ДПО «Среднерусская академия современного знания», курсовая подготовка по теме «Особенности реализации ФГОС НОО обучающихся с ОВЗ и ФГОС обучающихся с умственной отсталостью (интеллектуальными нарушениями) в условиях специального и инклюзивного </w:t>
            </w:r>
            <w:r w:rsidRPr="00F65A21">
              <w:rPr>
                <w:rFonts w:ascii="Times New Roman" w:hAnsi="Times New Roman" w:cs="Times New Roman"/>
              </w:rPr>
              <w:lastRenderedPageBreak/>
              <w:t xml:space="preserve">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9849, </w:t>
            </w:r>
            <w:r w:rsidRPr="001D2F2A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19 год</w:t>
            </w: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Артемкина Татьяна Алексеевна, учитель начальных классов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1)Высшее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, Московский городской педагогический университет. Город Москва, 2005 год, квалификация «Психолог. Преподаватель психологии по специальности «Психология».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2)Среднее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е, Московский областной педагогический колледж., 2000 год, квалификация «учитель», специальность «Преподавание в начальной школе».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Высшая, 2016, приказ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№ 5119 от 23.12.2016,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АНО ВО «МИСАО», 620 часов, «Специальное (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дефектологическое)  образование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БОУ  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«АСОУ», № 13897-19, </w:t>
            </w:r>
            <w:r w:rsidRPr="008E6527">
              <w:rPr>
                <w:rFonts w:ascii="Times New Roman" w:hAnsi="Times New Roman" w:cs="Times New Roman"/>
                <w:b/>
                <w:sz w:val="24"/>
                <w:szCs w:val="24"/>
              </w:rPr>
              <w:t>апрель 2019 год.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r w:rsidRPr="00F65A21">
              <w:rPr>
                <w:rFonts w:ascii="Times New Roman" w:hAnsi="Times New Roman" w:cs="Times New Roman"/>
              </w:rPr>
              <w:t xml:space="preserve">АНО ДПО «Среднерусская академия современного знания», курсовая подготовка по теме «Особенности реализации ФГОС НОО обучающихся с ОВЗ и ФГОС обучающихся с умственной отсталостью (интеллектуальными нарушениями) в условиях специального и инклюзивного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9838, </w:t>
            </w:r>
            <w:proofErr w:type="gramStart"/>
            <w:r w:rsidRPr="001D2F2A">
              <w:rPr>
                <w:rFonts w:ascii="Times New Roman" w:hAnsi="Times New Roman" w:cs="Times New Roman"/>
                <w:b/>
                <w:sz w:val="24"/>
                <w:szCs w:val="24"/>
              </w:rPr>
              <w:t>ноябрь  2019</w:t>
            </w:r>
            <w:proofErr w:type="gramEnd"/>
            <w:r w:rsidRPr="001D2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Лучникова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Дарья Леонидовна, учитель начальных классов</w:t>
            </w:r>
          </w:p>
        </w:tc>
        <w:tc>
          <w:tcPr>
            <w:tcW w:w="2977" w:type="dxa"/>
          </w:tcPr>
          <w:p w:rsidR="00A116C9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профессиональное  образование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, ГАПОУ МО «Губернский колледж», 2017 год, квалификация « Учитель начальных классов», специальность «Преподавание в начальных классах».</w:t>
            </w:r>
          </w:p>
          <w:p w:rsidR="00A116C9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ое высшее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ется на 2-ом курсе ФГБОУ ВО «Тульски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университет им. Л.Н. Толстого» по специальности «Филология»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е классы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Молодой специалист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Default="00A116C9" w:rsidP="00A116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/</w:t>
            </w:r>
            <w:r w:rsidRPr="00F65A21">
              <w:rPr>
                <w:rFonts w:ascii="Times New Roman" w:hAnsi="Times New Roman" w:cs="Times New Roman"/>
              </w:rPr>
              <w:t xml:space="preserve">АНО ДПО «Среднерусская академия современного знания», курсовая подготовка по теме «Особенности реализации ФГОС НОО обучающихся с ОВЗ и ФГОС обучающихся с умственной отсталостью (интеллектуальными нарушениями) в </w:t>
            </w:r>
            <w:r w:rsidRPr="00F65A21">
              <w:rPr>
                <w:rFonts w:ascii="Times New Roman" w:hAnsi="Times New Roman" w:cs="Times New Roman"/>
              </w:rPr>
              <w:lastRenderedPageBreak/>
              <w:t xml:space="preserve">условиях специального и инклюзивного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9851, </w:t>
            </w:r>
            <w:r w:rsidRPr="001D2F2A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19 год</w:t>
            </w:r>
          </w:p>
          <w:p w:rsidR="00A116C9" w:rsidRDefault="00A116C9" w:rsidP="00A116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E1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ВО МО «АСОУ», №24209-19, </w:t>
            </w:r>
            <w:r w:rsidRPr="00BB61D7">
              <w:rPr>
                <w:rFonts w:ascii="Times New Roman" w:hAnsi="Times New Roman" w:cs="Times New Roman"/>
                <w:b/>
                <w:sz w:val="24"/>
                <w:szCs w:val="24"/>
              </w:rPr>
              <w:t>декабрь 2019 год</w:t>
            </w:r>
          </w:p>
          <w:p w:rsidR="00A116C9" w:rsidRPr="00BB61D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61D7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Pr="006445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ВО МО «АСОУ», №24424-19, </w:t>
            </w:r>
            <w:r w:rsidRPr="00BB61D7">
              <w:rPr>
                <w:rFonts w:ascii="Times New Roman" w:hAnsi="Times New Roman" w:cs="Times New Roman"/>
                <w:b/>
                <w:sz w:val="24"/>
                <w:szCs w:val="24"/>
              </w:rPr>
              <w:t>декабрь 2019 год</w:t>
            </w: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Петровна, учитель начальных классов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1)Высшее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, МОПИ имени Н.К. Крупской, 1970 год,  квалификация «Учитель  географии», специальность  «География».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2) Среднее профессиональное, Серпуховское педагогическое училище, 1965 год, квалификация «Учитель начальных классов, специальность «Учитель начальных классов».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Индивидуальное надомное обучени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Без квалификационной категори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A21">
              <w:rPr>
                <w:rFonts w:ascii="Times New Roman" w:hAnsi="Times New Roman" w:cs="Times New Roman"/>
              </w:rPr>
              <w:t xml:space="preserve">АНО ДПО «Среднерусская академия современного знания», курсовая подготовка по теме «Особенности реализации ФГОС НОО обучающихся с ОВЗ и ФГОС обучающихся с умственной отсталостью (интеллектуальными нарушениями) в условиях специального и инклюзивного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9867, </w:t>
            </w:r>
            <w:r w:rsidRPr="001D2F2A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19 год</w:t>
            </w: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Чернова Наталь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класса со сложной структурой дефекта</w:t>
            </w:r>
          </w:p>
        </w:tc>
        <w:tc>
          <w:tcPr>
            <w:tcW w:w="2977" w:type="dxa"/>
          </w:tcPr>
          <w:p w:rsidR="00A116C9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профессиональное  образование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, ГАПОУ МО «Губернский колледж», 2017 год, квалификация « Учитель начальных классов», специальность 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еподавание в начальных классах».</w:t>
            </w:r>
          </w:p>
          <w:p w:rsidR="00A116C9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ое высшее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ется на 2-ом курсе АНО ВО «Московский гуманитарный институт» по направлению «Специальное (дефектологическое) образование»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 со сложной структурой дефек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Молодой специалист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Рыбка Оксана Юрьевна, учитель класса со сложной структурой дефекта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Высшее, Уссурийский ГПИ, 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1996  год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, квалификация «Учитель начальных классов», специальность «Педагогика и методика начального обучения».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со сложной структурой дефек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Первая, 2015 год, приказ МО </w:t>
            </w: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№ 601 от 11.02.2015 г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АНО ВО «МИСАО», 620 часов, «Специальное (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дефектологическое)  образование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16C9" w:rsidRPr="00AB5EEC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A21">
              <w:rPr>
                <w:rFonts w:ascii="Times New Roman" w:hAnsi="Times New Roman" w:cs="Times New Roman"/>
              </w:rPr>
              <w:t xml:space="preserve">АНО ДПО «Среднерусская академия современного знания», курсовая подготовка по теме «Особенности реализации ФГОС НОО обучающихся с ОВЗ и ФГОС обучающихся с умственной отсталостью (интеллектуальными нарушениями) в условиях специального и инклюзивного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9862, </w:t>
            </w:r>
            <w:r w:rsidRPr="001D2F2A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19 год</w:t>
            </w: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Ти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, учитель начальных классов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1)Высшее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, Дальневосточная государственная социально-гуманитарная академия, 2008 год, квалификация «</w:t>
            </w: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», специальность «Дефектология»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Среднее специальное, Московский областной педагогический колледж, 1999 год, квалификация «Учитель начальных классов», специальность «Преподавание в 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начальных  классах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е классы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Без квалификационной категори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E97286" w:rsidRDefault="00A116C9" w:rsidP="00A116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ГБОУ ВО МО 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«Академия Социального управления», № 7829-19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 w:rsidRPr="00E97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 год</w:t>
            </w:r>
          </w:p>
          <w:p w:rsidR="00A116C9" w:rsidRPr="00602334" w:rsidRDefault="00A116C9" w:rsidP="00A116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r w:rsidRPr="00F65A21">
              <w:rPr>
                <w:rFonts w:ascii="Times New Roman" w:hAnsi="Times New Roman" w:cs="Times New Roman"/>
              </w:rPr>
              <w:t xml:space="preserve">АНО ДПО «Среднерусская академия </w:t>
            </w:r>
            <w:r w:rsidRPr="00F65A21">
              <w:rPr>
                <w:rFonts w:ascii="Times New Roman" w:hAnsi="Times New Roman" w:cs="Times New Roman"/>
              </w:rPr>
              <w:lastRenderedPageBreak/>
              <w:t xml:space="preserve">современного знания», курсовая подготовка по теме «Особенности реализации ФГОС НОО обучающихся с ОВЗ и ФГОС обучающихся с умственной отсталостью (интеллектуальными нарушениями) в условиях специального и инклюзивного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9864, </w:t>
            </w:r>
            <w:r w:rsidRPr="00602334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19 год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Шимаева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икторовна, учитель класса со сложной структурой дефекта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Высшее, Московский городской педагогический университет», 2007 год, квалификация «Психолог. Преподаватель психологии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»,  специальность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«Психология»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со сложной структурой дефек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, приказ МО </w:t>
            </w: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№ 1464 от 15.05.2017 год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АНО ВО «МИСАО», 620 часов, «Специальное (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дефектологическое)  образование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B4739B" w:rsidRDefault="00A116C9" w:rsidP="00A116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О «Учебно-методический центр», 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№ 162, </w:t>
            </w:r>
            <w:r w:rsidRPr="00B4739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17 год.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r w:rsidRPr="00F65A21">
              <w:rPr>
                <w:rFonts w:ascii="Times New Roman" w:hAnsi="Times New Roman" w:cs="Times New Roman"/>
              </w:rPr>
              <w:t xml:space="preserve">АНО ДПО «Среднерусская академия современного знания», курсовая подготовка по теме «Особенности реализации ФГОС НОО обучающихся с ОВЗ и ФГОС обучающихся с умственной отсталостью (интеллектуальными нарушениями) в условиях специального и инклюзивного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868,  </w:t>
            </w:r>
            <w:r w:rsidRPr="00602334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  <w:proofErr w:type="gramEnd"/>
            <w:r w:rsidRPr="00602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 год</w:t>
            </w: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Казадаева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ладимировна, учитель индивидуального надомного обучения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Кокандский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ГПИ имени Мукими, 1996 год, квалификация «Учитель начальных классов», специальность «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Методика  начального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».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Индивидуальное надомное обучени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Аттестована на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тствие занимаемой должност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Частное учреждение «Образовательная 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организация  дополнительного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разования «Международная академия экспертизы», 60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ов, квалификация «Дефектолог»,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2017 год.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A21">
              <w:rPr>
                <w:rFonts w:ascii="Times New Roman" w:hAnsi="Times New Roman" w:cs="Times New Roman"/>
              </w:rPr>
              <w:t xml:space="preserve">АНО ДПО «Среднерусская академия современного знания», курсовая подготовка по теме «Особенности реализации ФГОС НОО обучающихся с ОВЗ и ФГОС обучающихся с умственной отсталостью (интеллектуальными нарушениями) в условиях специального и инклюзивного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9843, </w:t>
            </w:r>
            <w:r w:rsidRPr="00602334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19 год</w:t>
            </w: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Кашкина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Митрофановна, учитель индивидуального надомного обучения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Высшее, МГЗПИ, 1973 год, квалификация «Учитель географии средней школы», специальность «География».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Индивидуальное надомное обучени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Без квалификационной категори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ПО «Академ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вС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16C9" w:rsidRPr="00E26267" w:rsidRDefault="001A1F05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лигофренопедагоги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гофренопсих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16C9">
              <w:rPr>
                <w:rFonts w:ascii="Times New Roman" w:hAnsi="Times New Roman" w:cs="Times New Roman"/>
                <w:sz w:val="24"/>
                <w:szCs w:val="24"/>
              </w:rPr>
              <w:t>Обучение и развитие детей с нарушением интеллекта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№2-00-ПК/К-2019</w:t>
            </w:r>
            <w:r w:rsidR="00A116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16C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A116C9" w:rsidRPr="00602334">
              <w:rPr>
                <w:rFonts w:ascii="Times New Roman" w:hAnsi="Times New Roman" w:cs="Times New Roman"/>
                <w:b/>
                <w:sz w:val="24"/>
                <w:szCs w:val="24"/>
              </w:rPr>
              <w:t>екабрь 2019 год</w:t>
            </w: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Татьяна Вячеславовна, учитель класса со 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ой структурой дефекта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, МГОУ, 2009 год, квалификация 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« Учитель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-логопед», специальность «Олигофренопедагогика»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 со слож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ой дефек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квалификационной категори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A34669" w:rsidRDefault="00A116C9" w:rsidP="00A116C9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/Московская областная академия </w:t>
            </w:r>
            <w:r>
              <w:rPr>
                <w:rFonts w:ascii="Times New Roman" w:hAnsi="Times New Roman" w:cs="Times New Roman"/>
              </w:rPr>
              <w:lastRenderedPageBreak/>
              <w:t xml:space="preserve">современного знания, №5650, </w:t>
            </w:r>
            <w:r w:rsidRPr="00A34669">
              <w:rPr>
                <w:rFonts w:ascii="Times New Roman" w:hAnsi="Times New Roman" w:cs="Times New Roman"/>
                <w:b/>
              </w:rPr>
              <w:t>июнь 2019 год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/</w:t>
            </w:r>
            <w:r w:rsidRPr="00F65A21">
              <w:rPr>
                <w:rFonts w:ascii="Times New Roman" w:hAnsi="Times New Roman" w:cs="Times New Roman"/>
              </w:rPr>
              <w:t xml:space="preserve">АНО ДПО «Среднерусская академия современного знания», курсовая подготовка по теме «Особенности реализации ФГОС НОО обучающихся с ОВЗ и ФГОС обучающихся с умственной отсталостью (интеллектуальными нарушениями) в условиях специального и инклюзивного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9863, </w:t>
            </w:r>
            <w:r w:rsidRPr="00602334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19 год</w:t>
            </w: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Кочнева Надежда Александровна, учитель индивидуального надомного обучения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Высшее, МПИ им. В.И. Ленина, 1976 год, квалификация 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« Учителя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 и литературы средней школы глухих и  слабослышащих», специальность « Дефектология».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Индивидуальное надомное обучени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Без квалификационной категори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Default="00CA0AAB" w:rsidP="00A116C9">
            <w:pPr>
              <w:pStyle w:val="a3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/</w:t>
            </w:r>
            <w:r w:rsidR="00EB430D" w:rsidRPr="00EB430D">
              <w:rPr>
                <w:rFonts w:ascii="Times New Roman" w:hAnsi="Times New Roman" w:cs="Times New Roman"/>
                <w:szCs w:val="24"/>
              </w:rPr>
              <w:t xml:space="preserve">ФГБОУ ВО «Томский государственный педагогический университет», курсовая подготовка «Психолого-педагогическое сопровождение детей с особыми образовательными потребностями в развитии и здоровье в условиях перехода на инклюзивное образование в соответствии с требованиями ФГОС, №498, </w:t>
            </w:r>
            <w:r w:rsidR="00EB430D" w:rsidRPr="00CA0AAB">
              <w:rPr>
                <w:rFonts w:ascii="Times New Roman" w:hAnsi="Times New Roman" w:cs="Times New Roman"/>
                <w:b/>
                <w:szCs w:val="24"/>
              </w:rPr>
              <w:t>июнь 2017 год</w:t>
            </w:r>
          </w:p>
          <w:p w:rsidR="00CA0AAB" w:rsidRDefault="00CA0AAB" w:rsidP="00CA0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О ДПО «Академ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вС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0AAB" w:rsidRPr="00CA0AAB" w:rsidRDefault="00CA0AAB" w:rsidP="00CA0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лигофренопедагоги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гофренопсих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учение и развитие детей с нарушением интеллекта в условиях реализации ФГОС», №1-00-ПК/К-2020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20</w:t>
            </w:r>
            <w:r w:rsidRPr="00602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Морозова Ирина Владимировна, учитель технологии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Высшее, не педагогическое, Среднее 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профессиональное  образование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, Московский областной педологический колледж , 1998 год, квалификация «Педагог дополнительного образования», специальность «  Педагог дополнительного образования» 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Высшая, приказ МО </w:t>
            </w: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№ 3318 от 21.12.2018 год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Pr="0040734E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АНО ВО «МИСАО», 620 часов, «Специальное (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дефектологическое)  образование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73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 год</w:t>
            </w:r>
          </w:p>
          <w:p w:rsidR="00A116C9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ная академия современного знания,</w:t>
            </w:r>
          </w:p>
          <w:p w:rsidR="00A116C9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 часов,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ка. Методика преподавания предметной области «Технология» 2019 год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A21">
              <w:rPr>
                <w:rFonts w:ascii="Times New Roman" w:hAnsi="Times New Roman" w:cs="Times New Roman"/>
              </w:rPr>
              <w:t xml:space="preserve">АНО ДПО «Среднерусская академия современного знания», курсовая подготовка по теме «Особенности реализации ФГОС НОО обучающихся с ОВЗ и ФГОС обучающихся с умственной отсталостью (интеллектуальными нарушениями) в условиях специального и инклюзивного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9853, </w:t>
            </w:r>
            <w:r w:rsidRPr="001D2F2A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19 год</w:t>
            </w: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Логункова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Галина Михайловна, учитель технологии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  <w:r w:rsidRPr="00E26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овский  педагогический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ниверситет, 1992 год,  квалификация «учитель» общетехнических </w:t>
            </w:r>
            <w:r w:rsidRPr="00E26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исциплин и трудового обучения, специальность «общетехнические дисциплины и труд».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, приказ МОМО № 672    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от  27.02.2017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АНО ВО «МИСАО», 620 часов, «Специальное (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дефектологическое)  образование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од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A21">
              <w:rPr>
                <w:rFonts w:ascii="Times New Roman" w:hAnsi="Times New Roman" w:cs="Times New Roman"/>
              </w:rPr>
              <w:lastRenderedPageBreak/>
              <w:t xml:space="preserve">АНО ДПО «Среднерусская академия современного знания», курсовая подготовка </w:t>
            </w:r>
            <w:r w:rsidRPr="00F65A21">
              <w:rPr>
                <w:rFonts w:ascii="Times New Roman" w:hAnsi="Times New Roman" w:cs="Times New Roman"/>
              </w:rPr>
              <w:lastRenderedPageBreak/>
              <w:t xml:space="preserve">по теме «Особенности реализации ФГОС НОО обучающихся с ОВЗ и ФГОС обучающихся с умственной отсталостью (интеллектуальными нарушениями) в условиях специального и инклюзивного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9850, </w:t>
            </w:r>
            <w:r w:rsidRPr="001D2F2A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19 год</w:t>
            </w: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Сибилев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, учитель технологии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268C">
              <w:rPr>
                <w:rFonts w:ascii="Times New Roman" w:hAnsi="Times New Roman" w:cs="Times New Roman"/>
                <w:sz w:val="24"/>
                <w:szCs w:val="24"/>
              </w:rPr>
              <w:t>)Высшее</w:t>
            </w:r>
            <w:proofErr w:type="gramEnd"/>
            <w:r w:rsidRPr="000A268C">
              <w:rPr>
                <w:rFonts w:ascii="Times New Roman" w:hAnsi="Times New Roman" w:cs="Times New Roman"/>
                <w:sz w:val="24"/>
                <w:szCs w:val="24"/>
              </w:rPr>
              <w:t>, АНОВПО МГИ г. Москвы, 2016 год, квалификация «</w:t>
            </w:r>
            <w:proofErr w:type="spellStart"/>
            <w:r w:rsidRPr="000A268C">
              <w:rPr>
                <w:rFonts w:ascii="Times New Roman" w:hAnsi="Times New Roman" w:cs="Times New Roman"/>
                <w:sz w:val="24"/>
                <w:szCs w:val="24"/>
              </w:rPr>
              <w:t>Бакалавр»,специальное</w:t>
            </w:r>
            <w:proofErr w:type="spellEnd"/>
            <w:r w:rsidRPr="000A268C">
              <w:rPr>
                <w:rFonts w:ascii="Times New Roman" w:hAnsi="Times New Roman" w:cs="Times New Roman"/>
                <w:sz w:val="24"/>
                <w:szCs w:val="24"/>
              </w:rPr>
              <w:t xml:space="preserve"> (дефектологическое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)образование.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2)Среднее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е, 1989 год,  </w:t>
            </w:r>
            <w:r w:rsidRPr="00E26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лификация « техник – строитель»,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ость  «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ышленное и гражданское строительство».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, 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№ 601 от 11.02.2015 г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11A6C" w:rsidRDefault="00D11A6C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, ООО «</w:t>
            </w: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11A6C" w:rsidRPr="00D11A6C" w:rsidRDefault="00D11A6C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«Технология</w:t>
            </w:r>
            <w:r w:rsidRPr="00D11A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 и методика преподавания в образовательной организации»</w:t>
            </w:r>
          </w:p>
          <w:p w:rsidR="00A116C9" w:rsidRDefault="00D11A6C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Смоленск, 600 часов</w:t>
            </w:r>
            <w:r w:rsidR="00BC6B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C6B7C" w:rsidRPr="00E26267" w:rsidRDefault="00BC6B7C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bookmarkStart w:id="0" w:name="_GoBack"/>
            <w:bookmarkEnd w:id="0"/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F76CE2" w:rsidRDefault="00A116C9" w:rsidP="00A116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ВПО «Институт информационных технологий и управ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,  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91/19,  </w:t>
            </w:r>
            <w:r w:rsidRPr="00F76CE2">
              <w:rPr>
                <w:rFonts w:ascii="Times New Roman" w:hAnsi="Times New Roman" w:cs="Times New Roman"/>
                <w:b/>
                <w:sz w:val="24"/>
                <w:szCs w:val="24"/>
              </w:rPr>
              <w:t>май 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Кульбацкий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Виктор Яковлевич, учитель технологии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Высшее, Московский областной педагогический институт им. Н. К. Крупской, 1976 год, квалификация: «Преподаватель трудового обучения и физики», специальность: «Общетехнические дисциплины и труд.»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Высшая, приказ МОМО № 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6343  от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02.12.2015 г.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 ВПО «Институт информационных технологий и управления», № 792/19, </w:t>
            </w:r>
            <w:r w:rsidRPr="00F76CE2">
              <w:rPr>
                <w:rFonts w:ascii="Times New Roman" w:hAnsi="Times New Roman" w:cs="Times New Roman"/>
                <w:b/>
                <w:sz w:val="24"/>
                <w:szCs w:val="24"/>
              </w:rPr>
              <w:t>май 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Чесноков Вячеслав Михайлович, учитель технологии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, Всесоюзный инженерно-строительный институт, квалификация «Инженер-механик», специальность «Строительные и дорожные машины и оборудование».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ит профессиональную переподготовку в Среднерусской академии современного знания по программе «Педагогика. Методика преподавания предметной области технология» (520 часов)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Поимцева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ннадьевна, учитель СБО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1)Высшее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,  Актюбинский университет имени </w:t>
            </w: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Х.Жубанова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, 1997 год, квалификация «учитель начальных классов»;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специальность «педагогика и методика начального обучения».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2)Среднее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е, Актюбинское педагогическое училище, 1989 год, квалификация «Учитель обслуживающего труда», специальность «Преподавание труда в 4-8 классах общеобразовательной школы (обслуживающий труд)»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Высшая, приказ МО </w:t>
            </w: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434 от 21.05.2019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АНО ВО «МИСАО», 620 часов, «Специальное (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дефектологическое)  образование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A21">
              <w:rPr>
                <w:rFonts w:ascii="Times New Roman" w:hAnsi="Times New Roman" w:cs="Times New Roman"/>
              </w:rPr>
              <w:t xml:space="preserve">АНО ДПО «Среднерусская академия современного знания», курсовая подготовка по теме «Особенности реализации ФГОС НОО обучающихся с ОВЗ и ФГОС обучающихся с умственной отсталостью (интеллектуальными нарушениями) в условиях специального и инклюзивного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9861, </w:t>
            </w:r>
            <w:r w:rsidRPr="001D2F2A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19 год</w:t>
            </w: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Плинокос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, учитель СБО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Высшее, МГОУ, 2011 год, квалификация «Филолог», 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 «Филология».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Без квалификационной категори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дополнительного 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академия экспертизы и оценки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, 600 часов, квалификация «Дефектолог»», 2018 год.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B222BF" w:rsidRDefault="00A116C9" w:rsidP="00A116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A21">
              <w:rPr>
                <w:rFonts w:ascii="Times New Roman" w:hAnsi="Times New Roman" w:cs="Times New Roman"/>
              </w:rPr>
              <w:lastRenderedPageBreak/>
              <w:t xml:space="preserve">АНО ДПО «Среднерусская академия современного знания», </w:t>
            </w:r>
            <w:r w:rsidRPr="00F65A21">
              <w:rPr>
                <w:rFonts w:ascii="Times New Roman" w:hAnsi="Times New Roman" w:cs="Times New Roman"/>
              </w:rPr>
              <w:lastRenderedPageBreak/>
              <w:t xml:space="preserve">курсовая подготовка по теме «Особенности реализации ФГОС НОО обучающихся с ОВЗ и ФГОС обучающихся с умственной отсталостью (интеллектуальными нарушениями) в условиях специального и инклюзивного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9859, </w:t>
            </w:r>
            <w:r w:rsidRPr="00B222BF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19 год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ная академия современного знания, №5750, </w:t>
            </w:r>
            <w:r w:rsidRPr="001D2F2A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19 год</w:t>
            </w: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Зайцев Александр Юрьевич, учитель технологии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е-техническое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6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ольский строительный техникум, 1987 год, специализация «техническое обслуживание и ремонт автомобилей», квалификация «техник-механик».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шая, приказ МОМО № 1956 от 18.04.2019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ит профессиональную переподготовку в Среднерусской академии современного знания по программе «Педагогика. Методика преподавания предметной области технология» (520 часов)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 ВПО «Институт информационных технологий и управления», № 291/19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  <w:r w:rsidRPr="001D2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 год</w:t>
            </w: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Шаханова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Таисья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, 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учитель  естествознания</w:t>
            </w:r>
            <w:proofErr w:type="gramEnd"/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Высшее, Вологодский государственный педагогический 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институт,  1985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год, </w:t>
            </w:r>
            <w:r w:rsidRPr="00E26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лификация: </w:t>
            </w:r>
            <w:r w:rsidRPr="00E26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Учитель биологии и химии»; 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ость: «Биология –химия».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ознани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Перв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№  1329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от 08.05.2018 г.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АНО ВО «МИСАО», 620 часов, «Специальное (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дефектологическое)  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 год</w:t>
            </w:r>
          </w:p>
          <w:p w:rsidR="00A116C9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Московский институт профессиональной переподготовки и повышения квалификации педагогов по программе «Преподавание естествознания в образовательной организации», №0112, 300 часов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E26267" w:rsidRDefault="00BB0847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ОУ ВО МО «АСОУ», №26990-19, </w:t>
            </w:r>
            <w:r w:rsidRPr="00BB0847">
              <w:rPr>
                <w:rFonts w:ascii="Times New Roman" w:hAnsi="Times New Roman" w:cs="Times New Roman"/>
                <w:b/>
                <w:sz w:val="24"/>
                <w:szCs w:val="24"/>
              </w:rPr>
              <w:t>декабрь 2019 год</w:t>
            </w: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Елфимова Лидия Борисовна, учитель географии 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Высшее, Дагестанский ГПУ, 1997 год, квалификация: учитель географии и экологии, по специальности география.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Пер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аз МО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№ 1329 от 08.05.2018 год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, ООО «</w:t>
            </w: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» Смоленск, 600 часов, квалификация «Учитель-дефектолог (</w:t>
            </w: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), 2019 год 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1)ООО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«Учебный центр «Профессионал» Москва,  № 14448, </w:t>
            </w:r>
            <w:r w:rsidRPr="00B4739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739B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16C9" w:rsidRPr="00B4739B" w:rsidRDefault="00A116C9" w:rsidP="00A116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2) ООО Учебный центр «Профессионал» г. 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Москва,  №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2248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39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18 год</w:t>
            </w:r>
          </w:p>
          <w:p w:rsidR="00A116C9" w:rsidRPr="009A27A2" w:rsidRDefault="00A116C9" w:rsidP="00A116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F65A21">
              <w:rPr>
                <w:rFonts w:ascii="Times New Roman" w:hAnsi="Times New Roman" w:cs="Times New Roman"/>
              </w:rPr>
              <w:t xml:space="preserve">АНО ДПО «Среднерусская академия современного знания», курсовая подготовка по теме «Особенности реализации ФГОС НОО обучающихся с ОВЗ и ФГОС обучающихся с умственной </w:t>
            </w:r>
            <w:r w:rsidRPr="00F65A21">
              <w:rPr>
                <w:rFonts w:ascii="Times New Roman" w:hAnsi="Times New Roman" w:cs="Times New Roman"/>
              </w:rPr>
              <w:lastRenderedPageBreak/>
              <w:t xml:space="preserve">отсталостью (интеллектуальными нарушениями) в условиях специального и инклюзивного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9842, </w:t>
            </w:r>
            <w:r w:rsidRPr="001D2F2A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19 год</w:t>
            </w: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Обидина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, учитель математики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Высшее, Орехово-Зуевский педагогический институт, 1984 год, квалификация «Квалификация «Учитель математики средней школы», специальность – «математика»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прика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№ 1464 от 15.05.2017 год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АНО ВО «МИСАО», 620 часов, «Специальное (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дефектологическое)  образование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B4739B" w:rsidRDefault="00A116C9" w:rsidP="00A116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1) АСОУ Москва, № 409, </w:t>
            </w:r>
            <w:r w:rsidRPr="00B4739B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2017 год.</w:t>
            </w:r>
          </w:p>
          <w:p w:rsidR="00A116C9" w:rsidRPr="00B4739B" w:rsidRDefault="00A116C9" w:rsidP="00A116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2) МОУ ДПО «Учебно-методический центр» 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Серпухов,  №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409, </w:t>
            </w:r>
            <w:r w:rsidRPr="00B4739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17 год.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/ </w:t>
            </w:r>
            <w:r w:rsidRPr="00F65A21">
              <w:rPr>
                <w:rFonts w:ascii="Times New Roman" w:hAnsi="Times New Roman" w:cs="Times New Roman"/>
              </w:rPr>
              <w:t xml:space="preserve">АНО ДПО «Среднерусская академия современного знания», курсовая подготовка по теме «Особенности реализации ФГОС НОО обучающихся с ОВЗ и ФГОС обучающихся с умственной отсталостью (интеллектуальными нарушениями) в условиях специального и инклюзивного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9858, </w:t>
            </w:r>
            <w:r w:rsidRPr="001D2F2A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19 год</w:t>
            </w: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Нартикоева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, 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русского языка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,</w:t>
            </w:r>
            <w:r w:rsidRPr="00E26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шкентский областной Государственный </w:t>
            </w:r>
            <w:r w:rsidRPr="00E26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дагогический институт,1979 год, 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Квалификация «Учитель русского языка и литературы средней школы», специальность «Русский язык и литература»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 и чтени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, приказ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№ 1464 от 15.05.2017 год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A21">
              <w:rPr>
                <w:rFonts w:ascii="Times New Roman" w:hAnsi="Times New Roman" w:cs="Times New Roman"/>
              </w:rPr>
              <w:t xml:space="preserve">АНО ДПО «Среднерусская академия </w:t>
            </w:r>
            <w:r w:rsidRPr="00F65A21">
              <w:rPr>
                <w:rFonts w:ascii="Times New Roman" w:hAnsi="Times New Roman" w:cs="Times New Roman"/>
              </w:rPr>
              <w:lastRenderedPageBreak/>
              <w:t xml:space="preserve">современного знания», курсовая подготовка по теме «Особенности реализации ФГОС НОО обучающихся с ОВЗ и ФГОС обучающихся с умственной отсталостью (интеллектуальными нарушениями) в условиях специального и инклюзивного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9857, </w:t>
            </w:r>
            <w:r w:rsidRPr="001D2F2A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19 год</w:t>
            </w: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Прохватилова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 Ирина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овна, учитель русского языка и чтения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  <w:r w:rsidRPr="00E26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уркменский Государственный университет имени </w:t>
            </w: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хтумкули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Ашхабад,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квалификация:  «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Филолог, преподаватель русского языка и литературы», специальность: «Учитель русского языка и литературы»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Русский язык и чтени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Первая, приказ МОМО № 3460 от 12.12.2017 год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АНО ВО «МИСАО», 620 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часов,  «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Специальное (дефектологическое)  образование»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Default="00CA0AAB" w:rsidP="00A116C9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/</w:t>
            </w:r>
            <w:r w:rsidR="00A116C9" w:rsidRPr="00E63925">
              <w:rPr>
                <w:rFonts w:ascii="Times New Roman" w:hAnsi="Times New Roman" w:cs="Times New Roman"/>
                <w:sz w:val="24"/>
              </w:rPr>
              <w:t xml:space="preserve">НОУ ВПО «Институт информационных технологий и управления», №971/19, </w:t>
            </w:r>
            <w:r w:rsidR="00A116C9" w:rsidRPr="00E63925">
              <w:rPr>
                <w:rFonts w:ascii="Times New Roman" w:hAnsi="Times New Roman" w:cs="Times New Roman"/>
                <w:b/>
                <w:sz w:val="24"/>
              </w:rPr>
              <w:t>сентябрь 2019 год</w:t>
            </w:r>
          </w:p>
          <w:p w:rsidR="00CA0AAB" w:rsidRDefault="00CA0AAB" w:rsidP="00CA0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О ДПО «Академ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вС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A0AAB" w:rsidRPr="00CA0AAB" w:rsidRDefault="00CA0AAB" w:rsidP="00CA0A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лигофренопедагоги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гофренопсих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учение и развитие детей с нарушением интеллекта в условиях реализации ФГОС», №3-00-ПК/К-2020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 2020</w:t>
            </w:r>
            <w:r w:rsidRPr="00602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Фонарева Юлия Юрьевна, учитель русского языка и чтения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городской педагогический университет, 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2004  год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квалификация «Преподаватель психологии», специальность «Психология».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Русский язык и чтени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АНО ВО «МИСАО», 620 часов, «Специальное (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дефектологическое)  образование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A21">
              <w:rPr>
                <w:rFonts w:ascii="Times New Roman" w:hAnsi="Times New Roman" w:cs="Times New Roman"/>
              </w:rPr>
              <w:t xml:space="preserve">АНО ДПО «Среднерусская академия современного знания», курсовая подготовка по теме «Особенности реализации ФГОС НОО обучающихся с ОВЗ и ФГОС обучающихся с умственной отсталостью (интеллектуальными нарушениями) в условиях специального и инклюзивного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9865, </w:t>
            </w:r>
            <w:r w:rsidRPr="001D2F2A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19 год</w:t>
            </w: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Бурцева Людмила Анатольевна, учитель истории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Высшее, Коломенский педагогический институт, 1988 год, квалификация 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« учитель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», специальность «история»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№ 5957 от 16.11.2015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АНО ВО «МИСАО», 620 часов, «Специальное (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дефектологическое)  образование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5A21">
              <w:rPr>
                <w:rFonts w:ascii="Times New Roman" w:hAnsi="Times New Roman" w:cs="Times New Roman"/>
              </w:rPr>
              <w:t xml:space="preserve">АНО ДПО «Среднерусская академия современного знания», курсовая подготовка по теме «Особенности реализации ФГОС НОО обучающихся с ОВЗ и ФГОС обучающихся с умственной отсталостью (интеллектуальными нарушениями) в условиях специального и инклюзивного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9841, </w:t>
            </w:r>
            <w:r w:rsidRPr="001D2F2A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19 год</w:t>
            </w: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Михайлова Татьяна Николаевна, учитель музыки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профессиональное  образование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Камышинское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училище  Волгоградской области,1977 год, квалификация «Преподаватель музыкальной школы по музыкально-теоретическим дисциплинам и общему ф-но».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Высшая, приказ МОМО № 1329, от 08.05.2018 год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АНО ДПО «Московская академия профессиональных компетенций», 620 ча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ое воспитание в дошкольной образовательной организации и начальной школе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B4739B" w:rsidRDefault="00A116C9" w:rsidP="00A116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АНО ВО «МИСАО», № 2046, </w:t>
            </w:r>
            <w:r w:rsidRPr="00B47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r w:rsidRPr="00F65A21">
              <w:rPr>
                <w:rFonts w:ascii="Times New Roman" w:hAnsi="Times New Roman" w:cs="Times New Roman"/>
              </w:rPr>
              <w:t xml:space="preserve">АНО ДПО «Среднерусская академия современного знания», курсовая подготовка по теме «Особенности реализации ФГОС НОО обучающихся с ОВЗ и ФГОС обучающихся с умственной отсталостью (интеллектуальными нарушениями) в условиях специального и инклюзивного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9852, </w:t>
            </w:r>
            <w:r w:rsidRPr="001D2F2A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19 год</w:t>
            </w: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Кобелева Виктория Евгеньевна, 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учитель  ИЗО</w:t>
            </w:r>
            <w:proofErr w:type="gramEnd"/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1) Высшее, МПСУ, 2018 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год,  специальное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(дефектологическое) образование, специальность «Логопед».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2)С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образование, 2014 год. ГАОУ СПО МО «Губернский профессиональный колледж», квалификация «Учитель изобразительного искусства и черчения», специальность 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зобразительное искусство и черчение»,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Первая, приказ МОМО № 3460 от 12.12.2017 год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A21">
              <w:rPr>
                <w:rFonts w:ascii="Times New Roman" w:hAnsi="Times New Roman" w:cs="Times New Roman"/>
              </w:rPr>
              <w:t xml:space="preserve">АНО ДПО «Среднерусская академия современного знания», курсовая подготовка по теме «Особенности реализации ФГОС НОО обучающихся с ОВЗ и ФГОС обучающихся с умственной отсталостью (интеллектуальными нарушениями) в условиях специального и инклюзивного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19846, </w:t>
            </w:r>
            <w:r w:rsidRPr="001D2F2A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19 год</w:t>
            </w: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Балашова Оксана Владимировна, учитель физической культуры и ЛФК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МГОУ ,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2004,</w:t>
            </w:r>
            <w:r w:rsidRPr="00E26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лификация: социальный педагог, практический психолог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ость: социальная педагогика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ЛФК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Первая, приказ МОМО № 1329 от 08.05.2018 год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АНО ВО «МИСАО», 620 часов, «Специальное (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дефектологическое)  образование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B5E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16C9" w:rsidRPr="00AB5EEC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  <w:p w:rsidR="00A116C9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16C9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часов,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 методическое обеспечение процесс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й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деятельности в отношении лиц с ОВЗ», 2019 год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B4739B" w:rsidRDefault="00A116C9" w:rsidP="00A116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АСОУ Москва, № 103998, </w:t>
            </w:r>
            <w:r w:rsidRPr="00B47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Костельникова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нтиновна, учитель-дефектолог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Высшее, МГОПУ, 1996 год, квалификация «Учитель-дефектолог, логопед», специальность «Дефектология»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ый курс «Сенсорное развитие»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ый курс «Двигательное развитие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, 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приказ  МО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№ 5084 от 11.11.2014 г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A21">
              <w:rPr>
                <w:rFonts w:ascii="Times New Roman" w:hAnsi="Times New Roman" w:cs="Times New Roman"/>
              </w:rPr>
              <w:t xml:space="preserve">АНО ДПО «Среднерусская академия современного знания», курсовая подготовка по теме «Особенности реализации ФГОС НОО обучающихся с ОВЗ и ФГОС обучающихся с умственной отсталостью (интеллектуальными нарушениями) в условиях специального и инклюзивного образования», </w:t>
            </w:r>
            <w:proofErr w:type="gramStart"/>
            <w:r w:rsidRPr="001D2F2A">
              <w:rPr>
                <w:rFonts w:ascii="Times New Roman" w:hAnsi="Times New Roman" w:cs="Times New Roman"/>
                <w:b/>
                <w:sz w:val="24"/>
                <w:szCs w:val="24"/>
              </w:rPr>
              <w:t>ноябрь  2019</w:t>
            </w:r>
            <w:proofErr w:type="gramEnd"/>
            <w:r w:rsidRPr="001D2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Подольская Ольга Александровна, педагог-организатор</w:t>
            </w:r>
          </w:p>
        </w:tc>
        <w:tc>
          <w:tcPr>
            <w:tcW w:w="2977" w:type="dxa"/>
          </w:tcPr>
          <w:p w:rsidR="00A116C9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, Тульский областной колледж культуры и искусства, 1997 год, специальность «Социально-культурная деятельность и народное творчество», квалификация «Руководитель народного хора, фольклорного ансамбля»</w:t>
            </w:r>
          </w:p>
          <w:p w:rsidR="00A116C9" w:rsidRPr="00D3349D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Высшее, Московский областной гуманитарный институт, 2014 год, квалификация: «учитель-логопед», специальность «Логопедия»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Высшая, приказ МО </w:t>
            </w: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№ 1329, от 08.05.2018 год.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Default="00A116C9" w:rsidP="00A116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областной университет, № 24140, </w:t>
            </w:r>
            <w:r w:rsidRPr="00B4739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17 год.</w:t>
            </w:r>
          </w:p>
          <w:p w:rsidR="00A116C9" w:rsidRPr="00B4739B" w:rsidRDefault="00A116C9" w:rsidP="00A116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)«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Академия Социального 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ления», курсовая подготовка по теме «Воспитание и социализация обучающихся в условиях реализации ФГОС ООО», № 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10568-19, </w:t>
            </w:r>
            <w:r w:rsidRPr="008E6527">
              <w:rPr>
                <w:rFonts w:ascii="Times New Roman" w:hAnsi="Times New Roman" w:cs="Times New Roman"/>
                <w:b/>
                <w:sz w:val="24"/>
                <w:szCs w:val="24"/>
              </w:rPr>
              <w:t>апрель 2019 год.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F65A21">
              <w:rPr>
                <w:rFonts w:ascii="Times New Roman" w:hAnsi="Times New Roman" w:cs="Times New Roman"/>
              </w:rPr>
              <w:t xml:space="preserve">АНО ДПО «Среднерусская академия современного знания», курсовая подготовка по теме «Особенности реализации ФГОС НОО обучающихся с ОВЗ и ФГОС обучающихся с умственной отсталостью (интеллектуальными нарушениями) в условиях специального и инклюзивного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9860, </w:t>
            </w:r>
            <w:r w:rsidRPr="001D2F2A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19 год</w:t>
            </w:r>
          </w:p>
          <w:p w:rsidR="00A116C9" w:rsidRPr="00E26267" w:rsidRDefault="00BB0847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) ГБОУ ВО МО «АСОУ», №26955-19, </w:t>
            </w:r>
            <w:r w:rsidRPr="00BB0847">
              <w:rPr>
                <w:rFonts w:ascii="Times New Roman" w:hAnsi="Times New Roman" w:cs="Times New Roman"/>
                <w:b/>
                <w:sz w:val="24"/>
                <w:szCs w:val="24"/>
              </w:rPr>
              <w:t>декабрь 2019 год</w:t>
            </w: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0D5848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848">
              <w:rPr>
                <w:rFonts w:ascii="Times New Roman" w:hAnsi="Times New Roman" w:cs="Times New Roman"/>
                <w:sz w:val="24"/>
                <w:szCs w:val="24"/>
              </w:rPr>
              <w:t>Аббасова</w:t>
            </w:r>
            <w:proofErr w:type="spellEnd"/>
            <w:r w:rsidRPr="000D5848">
              <w:rPr>
                <w:rFonts w:ascii="Times New Roman" w:hAnsi="Times New Roman" w:cs="Times New Roman"/>
                <w:sz w:val="24"/>
                <w:szCs w:val="24"/>
              </w:rPr>
              <w:t xml:space="preserve"> Нонна </w:t>
            </w:r>
            <w:proofErr w:type="spellStart"/>
            <w:r w:rsidRPr="000D5848">
              <w:rPr>
                <w:rFonts w:ascii="Times New Roman" w:hAnsi="Times New Roman" w:cs="Times New Roman"/>
                <w:sz w:val="24"/>
                <w:szCs w:val="24"/>
              </w:rPr>
              <w:t>Ширзадовна</w:t>
            </w:r>
            <w:proofErr w:type="spellEnd"/>
            <w:r w:rsidRPr="000D5848"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  <w:tc>
          <w:tcPr>
            <w:tcW w:w="2977" w:type="dxa"/>
          </w:tcPr>
          <w:p w:rsidR="00A116C9" w:rsidRPr="000D5848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5848">
              <w:rPr>
                <w:rFonts w:ascii="Times New Roman" w:hAnsi="Times New Roman" w:cs="Times New Roman"/>
                <w:sz w:val="24"/>
                <w:szCs w:val="24"/>
              </w:rPr>
              <w:t>Высшее, ФГАОУ ВПО «Казанский (Приволжский) федеральный университет, 2012, квалификация: «педагог-психолог», специальность «Педагогика и психология».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0D5848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0D5848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5848">
              <w:rPr>
                <w:rFonts w:ascii="Times New Roman" w:hAnsi="Times New Roman" w:cs="Times New Roman"/>
                <w:sz w:val="24"/>
                <w:szCs w:val="24"/>
              </w:rPr>
              <w:t xml:space="preserve">Первая, 2017, приказ МО </w:t>
            </w:r>
            <w:proofErr w:type="spellStart"/>
            <w:proofErr w:type="gramStart"/>
            <w:r w:rsidRPr="000D584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0D5848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proofErr w:type="gramEnd"/>
            <w:r w:rsidRPr="000D5848">
              <w:rPr>
                <w:rFonts w:ascii="Times New Roman" w:hAnsi="Times New Roman" w:cs="Times New Roman"/>
                <w:sz w:val="24"/>
                <w:szCs w:val="24"/>
              </w:rPr>
              <w:t xml:space="preserve"> 672 от 27.02.2017 г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Pr="000D5848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0D5848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A21">
              <w:rPr>
                <w:rFonts w:ascii="Times New Roman" w:hAnsi="Times New Roman" w:cs="Times New Roman"/>
              </w:rPr>
              <w:t xml:space="preserve">АНО ДПО «Среднерусская академия современного знания», курсовая подготовка по теме «Особенности реализации ФГОС НОО обучающихся с ОВЗ и ФГОС обучающихся с умственной отсталостью (интеллектуальными нарушениями) в условиях специального и инклюзивного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9837, </w:t>
            </w:r>
            <w:r w:rsidRPr="00602334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19 год</w:t>
            </w: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0D5848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5848">
              <w:rPr>
                <w:rFonts w:ascii="Times New Roman" w:hAnsi="Times New Roman" w:cs="Times New Roman"/>
                <w:sz w:val="24"/>
                <w:szCs w:val="24"/>
              </w:rPr>
              <w:t>Кузовкина Ирина Михайловна, учитель-логопед</w:t>
            </w:r>
          </w:p>
        </w:tc>
        <w:tc>
          <w:tcPr>
            <w:tcW w:w="2977" w:type="dxa"/>
          </w:tcPr>
          <w:p w:rsidR="00A116C9" w:rsidRPr="000D5848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5848">
              <w:rPr>
                <w:rFonts w:ascii="Times New Roman" w:hAnsi="Times New Roman" w:cs="Times New Roman"/>
                <w:sz w:val="24"/>
                <w:szCs w:val="24"/>
              </w:rPr>
              <w:t xml:space="preserve">Высшее, МГОПУ, 1997 год, квалификация «Учитель-дефектолог, </w:t>
            </w:r>
            <w:proofErr w:type="spellStart"/>
            <w:proofErr w:type="gramStart"/>
            <w:r w:rsidRPr="000D5848">
              <w:rPr>
                <w:rFonts w:ascii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  <w:r w:rsidRPr="000D5848">
              <w:rPr>
                <w:rFonts w:ascii="Times New Roman" w:hAnsi="Times New Roman" w:cs="Times New Roman"/>
                <w:sz w:val="24"/>
                <w:szCs w:val="24"/>
              </w:rPr>
              <w:t>,  логопед</w:t>
            </w:r>
            <w:proofErr w:type="gramEnd"/>
            <w:r w:rsidRPr="000D5848"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ой школы, специальность «Олигофренопедагогика»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FF6F41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6F41">
              <w:rPr>
                <w:rFonts w:ascii="Times New Roman" w:hAnsi="Times New Roman" w:cs="Times New Roman"/>
                <w:sz w:val="24"/>
                <w:szCs w:val="24"/>
              </w:rPr>
              <w:t>Коррекционный курс «Альтернативная коммуникация»</w:t>
            </w:r>
          </w:p>
          <w:p w:rsidR="00A116C9" w:rsidRPr="000D5848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6F41">
              <w:rPr>
                <w:rFonts w:ascii="Times New Roman" w:hAnsi="Times New Roman" w:cs="Times New Roman"/>
                <w:sz w:val="24"/>
                <w:szCs w:val="24"/>
              </w:rPr>
              <w:t>Коррекционный курс «Предметно-практическая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е</w:t>
            </w:r>
            <w:r w:rsidRPr="00FF6F41">
              <w:rPr>
                <w:rFonts w:ascii="Times New Roman" w:hAnsi="Times New Roman" w:cs="Times New Roman"/>
                <w:sz w:val="24"/>
                <w:szCs w:val="24"/>
              </w:rPr>
              <w:t>льность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0D5848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5848">
              <w:rPr>
                <w:rFonts w:ascii="Times New Roman" w:hAnsi="Times New Roman" w:cs="Times New Roman"/>
                <w:sz w:val="24"/>
                <w:szCs w:val="24"/>
              </w:rPr>
              <w:t xml:space="preserve">Высшая, приказ МО </w:t>
            </w:r>
            <w:proofErr w:type="spellStart"/>
            <w:r w:rsidRPr="000D584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 w:rsidRPr="000D5848">
              <w:rPr>
                <w:rFonts w:ascii="Times New Roman" w:hAnsi="Times New Roman" w:cs="Times New Roman"/>
                <w:sz w:val="24"/>
                <w:szCs w:val="24"/>
              </w:rPr>
              <w:t xml:space="preserve"> № 3635 от 29.12.2017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Pr="000D5848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0D5848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A21">
              <w:rPr>
                <w:rFonts w:ascii="Times New Roman" w:hAnsi="Times New Roman" w:cs="Times New Roman"/>
              </w:rPr>
              <w:t xml:space="preserve">АНО ДПО «Среднерусская академия современного знания», курсовая подготовка по теме «Особенности реализации ФГОС НОО обучающихся с ОВЗ и ФГОС обучающихся с умственной отсталостью (интеллектуальными нарушениями) в условиях специального и инклюзивного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9848</w:t>
            </w:r>
            <w:r w:rsidRPr="00602334">
              <w:rPr>
                <w:rFonts w:ascii="Times New Roman" w:hAnsi="Times New Roman" w:cs="Times New Roman"/>
                <w:b/>
                <w:sz w:val="24"/>
                <w:szCs w:val="24"/>
              </w:rPr>
              <w:t>, ноябрь 2019 год</w:t>
            </w: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Танас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Елена Исааковна, социальный педагог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)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Ти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спольский государственный педагогический институт имени Т.Г. Шевченко, 19984 год квалификация «Учитель русского языка и литератур», специальность «Филологический»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Аспитантура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РГСУ, 2011, специализация «Социальное образование и воспитание на всех уровнях системы образования», ученая степень «Кандидат педагогических наук»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6F41">
              <w:rPr>
                <w:rFonts w:ascii="Times New Roman" w:hAnsi="Times New Roman" w:cs="Times New Roman"/>
                <w:sz w:val="24"/>
                <w:szCs w:val="24"/>
              </w:rPr>
              <w:t>Этик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Без квалификационной категори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Харьковская Таисия Николаевна, воспитатель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ардино-Балканский ГПУ, 1974 год, квалификация «Преподаватель биологии, хим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,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 «Биология».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родленного дн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Аттестована на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ие занимаемой должности, пр. 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proofErr w:type="gram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1.2017 год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A21">
              <w:rPr>
                <w:rFonts w:ascii="Times New Roman" w:hAnsi="Times New Roman" w:cs="Times New Roman"/>
              </w:rPr>
              <w:t xml:space="preserve">АНО ДПО «Среднерусская академия современного знания», курсовая подготовка по теме «Особенности реализации ФГОС НОО обучающихся с ОВЗ и ФГОС обучающихся с умственной отсталостью (интеллектуальными нарушениями) в условиях специального и инклюзивного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9866, </w:t>
            </w:r>
            <w:r w:rsidRPr="00602334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19 год</w:t>
            </w: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, воспитатель 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ий педагогический университет, 2000 год, квалификация «Учитель технологии», специальность «Технология и предпринимательство»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родленного дн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Аттестована на соответствие занимаемой должности, пр. </w:t>
            </w:r>
            <w:proofErr w:type="gramStart"/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1.2017 год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5A21">
              <w:rPr>
                <w:rFonts w:ascii="Times New Roman" w:hAnsi="Times New Roman" w:cs="Times New Roman"/>
              </w:rPr>
              <w:t xml:space="preserve">АНО ДПО «Среднерусская академия современного знания», курсовая подготовка по теме «Особенности реализации ФГОС НОО обучающихся с ОВЗ и ФГОС обучающихся с умственной отсталостью (интеллектуальными нарушениями) в условиях специального и инклюзивного образова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9839, </w:t>
            </w:r>
            <w:r w:rsidRPr="00602334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19 год</w:t>
            </w: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Default="009A77F3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A11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Сергеевна, учитель начальных классов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ГОУ ВПО Московский государственный областной университет, 2016 год</w:t>
            </w:r>
            <w:r w:rsidRPr="00D3349D">
              <w:rPr>
                <w:rFonts w:ascii="Times New Roman" w:hAnsi="Times New Roman" w:cs="Times New Roman"/>
                <w:sz w:val="24"/>
                <w:szCs w:val="24"/>
              </w:rPr>
              <w:t>, бакалавр по специальности «Психология»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Без квалификационной категори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58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116C9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3916, </w:t>
            </w:r>
            <w:r w:rsidRPr="00B4739B">
              <w:rPr>
                <w:rFonts w:ascii="Times New Roman" w:hAnsi="Times New Roman" w:cs="Times New Roman"/>
                <w:b/>
                <w:sz w:val="24"/>
                <w:szCs w:val="24"/>
              </w:rPr>
              <w:t>апрель 2017 год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r w:rsidRPr="00F65A21">
              <w:rPr>
                <w:rFonts w:ascii="Times New Roman" w:hAnsi="Times New Roman" w:cs="Times New Roman"/>
              </w:rPr>
              <w:t xml:space="preserve">АНО ДПО «Среднерусская академия современного знания», курсовая подготовка по теме «Особенности реализации ФГОС НОО обучающихся с ОВЗ и ФГОС обучающихся с умственной отсталостью (интеллектуальными нарушениями) в условиях специального и инклюзивного </w:t>
            </w:r>
            <w:r w:rsidRPr="00F65A21">
              <w:rPr>
                <w:rFonts w:ascii="Times New Roman" w:hAnsi="Times New Roman" w:cs="Times New Roman"/>
              </w:rPr>
              <w:lastRenderedPageBreak/>
              <w:t>образования</w:t>
            </w:r>
            <w:proofErr w:type="gramStart"/>
            <w:r w:rsidRPr="00F65A2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27A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  <w:proofErr w:type="gramEnd"/>
            <w:r w:rsidRPr="009A2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 год</w:t>
            </w: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Default="009A77F3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  <w:r w:rsidR="00A11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Андреевна, учитель индивидуального надомного обучения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, Орехово-зуевское педагогическое училище, 1965 год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Индивидуальное надомное обучени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Без квалификационной категори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1A1F05" w:rsidRDefault="001A1F05" w:rsidP="001A1F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ПО «Академ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вС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16C9" w:rsidRPr="00E26267" w:rsidRDefault="001A1F05" w:rsidP="001A1F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лигофренопедагоги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гофренопсих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учение и развитие детей с нарушением интеллекта в условиях реализации ФГОС», №3-00-ПК/К-2019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602334">
              <w:rPr>
                <w:rFonts w:ascii="Times New Roman" w:hAnsi="Times New Roman" w:cs="Times New Roman"/>
                <w:b/>
                <w:sz w:val="24"/>
                <w:szCs w:val="24"/>
              </w:rPr>
              <w:t>екабрь 2019 год</w:t>
            </w: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Default="009A77F3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A11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чев Сергей Николаевич, учитель физической культуры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Московский ордена Трудового Красного Знамени областной педагогический институт им. Н.К. Крупской, 1990 год, учитель физической культуры.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Без квалификационной категори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6C9" w:rsidRPr="008F2B79" w:rsidTr="00A416BA">
        <w:trPr>
          <w:trHeight w:val="70"/>
        </w:trPr>
        <w:tc>
          <w:tcPr>
            <w:tcW w:w="567" w:type="dxa"/>
          </w:tcPr>
          <w:p w:rsidR="00A116C9" w:rsidRDefault="009A77F3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A11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в Владимир Валерьевич, учитель технологии</w:t>
            </w:r>
          </w:p>
        </w:tc>
        <w:tc>
          <w:tcPr>
            <w:tcW w:w="2977" w:type="dxa"/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ГОУ ВПО Московский институт коммунального хозяйства и строительства, 2003 год, инженер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Без квалификационной категори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116C9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ПО «Среднерусская академия современного знания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алу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16C9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 часов,</w:t>
            </w:r>
          </w:p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ка. Методика преподавания предметной области «Технология», 2019 год</w:t>
            </w: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A116C9" w:rsidRPr="00E26267" w:rsidRDefault="00A116C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E69" w:rsidRPr="008F2B79" w:rsidTr="00A416BA">
        <w:trPr>
          <w:trHeight w:val="70"/>
        </w:trPr>
        <w:tc>
          <w:tcPr>
            <w:tcW w:w="567" w:type="dxa"/>
          </w:tcPr>
          <w:p w:rsidR="00104E69" w:rsidRDefault="00104E6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2379" w:type="dxa"/>
            <w:tcBorders>
              <w:right w:val="single" w:sz="4" w:space="0" w:color="auto"/>
            </w:tcBorders>
          </w:tcPr>
          <w:p w:rsidR="00104E69" w:rsidRDefault="00104E6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ан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, учитель начальных классов</w:t>
            </w:r>
          </w:p>
        </w:tc>
        <w:tc>
          <w:tcPr>
            <w:tcW w:w="2977" w:type="dxa"/>
          </w:tcPr>
          <w:p w:rsidR="00104E69" w:rsidRDefault="00104E6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Астраханский государственный институт им. С.М. Кирова</w:t>
            </w:r>
            <w:r w:rsidR="002243CB">
              <w:rPr>
                <w:rFonts w:ascii="Times New Roman" w:hAnsi="Times New Roman" w:cs="Times New Roman"/>
                <w:sz w:val="24"/>
                <w:szCs w:val="24"/>
              </w:rPr>
              <w:t>, 1995 год, учитель начальных классов</w:t>
            </w:r>
          </w:p>
        </w:tc>
        <w:tc>
          <w:tcPr>
            <w:tcW w:w="2016" w:type="dxa"/>
            <w:tcBorders>
              <w:right w:val="single" w:sz="4" w:space="0" w:color="auto"/>
            </w:tcBorders>
          </w:tcPr>
          <w:p w:rsidR="00104E69" w:rsidRDefault="00104E6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04E69" w:rsidRPr="00E26267" w:rsidRDefault="00104E6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26267">
              <w:rPr>
                <w:rFonts w:ascii="Times New Roman" w:hAnsi="Times New Roman" w:cs="Times New Roman"/>
                <w:sz w:val="24"/>
                <w:szCs w:val="24"/>
              </w:rPr>
              <w:t>Без квалификационной категори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04E69" w:rsidRDefault="00104E6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left w:val="single" w:sz="4" w:space="0" w:color="auto"/>
              <w:right w:val="single" w:sz="4" w:space="0" w:color="auto"/>
            </w:tcBorders>
          </w:tcPr>
          <w:p w:rsidR="00104E69" w:rsidRPr="00E26267" w:rsidRDefault="00104E69" w:rsidP="00A116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ная академия современного знания, №5268</w:t>
            </w:r>
            <w:r w:rsidR="002114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1466" w:rsidRPr="00211466">
              <w:rPr>
                <w:rFonts w:ascii="Times New Roman" w:hAnsi="Times New Roman" w:cs="Times New Roman"/>
                <w:b/>
                <w:sz w:val="24"/>
                <w:szCs w:val="24"/>
              </w:rPr>
              <w:t>апрель 2019</w:t>
            </w:r>
          </w:p>
        </w:tc>
      </w:tr>
    </w:tbl>
    <w:p w:rsidR="008A26D4" w:rsidRPr="009934A0" w:rsidRDefault="008A26D4" w:rsidP="00867F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26D4" w:rsidRPr="009934A0" w:rsidRDefault="008A26D4" w:rsidP="00867F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26D4" w:rsidRPr="009934A0" w:rsidRDefault="008A26D4" w:rsidP="00867F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A26D4" w:rsidRPr="009934A0" w:rsidSect="00AD5FB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B25915"/>
    <w:multiLevelType w:val="hybridMultilevel"/>
    <w:tmpl w:val="5D9EDC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45564B"/>
    <w:multiLevelType w:val="hybridMultilevel"/>
    <w:tmpl w:val="4EB04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CCB"/>
    <w:rsid w:val="000119E1"/>
    <w:rsid w:val="00012907"/>
    <w:rsid w:val="00020046"/>
    <w:rsid w:val="00027CC7"/>
    <w:rsid w:val="00076377"/>
    <w:rsid w:val="000930AB"/>
    <w:rsid w:val="00094A50"/>
    <w:rsid w:val="000A268C"/>
    <w:rsid w:val="000B2EDD"/>
    <w:rsid w:val="000C0F04"/>
    <w:rsid w:val="000D5848"/>
    <w:rsid w:val="000D727F"/>
    <w:rsid w:val="000E68CB"/>
    <w:rsid w:val="000F45AC"/>
    <w:rsid w:val="00104E69"/>
    <w:rsid w:val="00106D82"/>
    <w:rsid w:val="001417A2"/>
    <w:rsid w:val="001505B1"/>
    <w:rsid w:val="00155D34"/>
    <w:rsid w:val="00162929"/>
    <w:rsid w:val="00186E2B"/>
    <w:rsid w:val="00190C85"/>
    <w:rsid w:val="001A1F05"/>
    <w:rsid w:val="001D63EA"/>
    <w:rsid w:val="001E362B"/>
    <w:rsid w:val="00211466"/>
    <w:rsid w:val="002114AF"/>
    <w:rsid w:val="002243CB"/>
    <w:rsid w:val="00230950"/>
    <w:rsid w:val="00263F10"/>
    <w:rsid w:val="00264D33"/>
    <w:rsid w:val="002C64FD"/>
    <w:rsid w:val="002C6A71"/>
    <w:rsid w:val="00304569"/>
    <w:rsid w:val="00312AF6"/>
    <w:rsid w:val="003279D3"/>
    <w:rsid w:val="003819A6"/>
    <w:rsid w:val="0038487A"/>
    <w:rsid w:val="003C33E2"/>
    <w:rsid w:val="0040734E"/>
    <w:rsid w:val="0043045F"/>
    <w:rsid w:val="00431A43"/>
    <w:rsid w:val="0043794C"/>
    <w:rsid w:val="00452218"/>
    <w:rsid w:val="00460C8F"/>
    <w:rsid w:val="00471466"/>
    <w:rsid w:val="004843B4"/>
    <w:rsid w:val="004857E5"/>
    <w:rsid w:val="004A5A3B"/>
    <w:rsid w:val="004B202A"/>
    <w:rsid w:val="004B4011"/>
    <w:rsid w:val="004C4044"/>
    <w:rsid w:val="004D42FC"/>
    <w:rsid w:val="005066D8"/>
    <w:rsid w:val="0050686D"/>
    <w:rsid w:val="00526A68"/>
    <w:rsid w:val="00561062"/>
    <w:rsid w:val="0056242D"/>
    <w:rsid w:val="00577A0D"/>
    <w:rsid w:val="005D4A83"/>
    <w:rsid w:val="005E69D3"/>
    <w:rsid w:val="006521C5"/>
    <w:rsid w:val="006739B8"/>
    <w:rsid w:val="00687E1A"/>
    <w:rsid w:val="00693747"/>
    <w:rsid w:val="006C3FFD"/>
    <w:rsid w:val="006C5FAE"/>
    <w:rsid w:val="006C77A0"/>
    <w:rsid w:val="006F1B0E"/>
    <w:rsid w:val="0071119D"/>
    <w:rsid w:val="0072547E"/>
    <w:rsid w:val="00792374"/>
    <w:rsid w:val="00794DEF"/>
    <w:rsid w:val="007C3832"/>
    <w:rsid w:val="007C3FB0"/>
    <w:rsid w:val="007C4B30"/>
    <w:rsid w:val="007C66E8"/>
    <w:rsid w:val="00804075"/>
    <w:rsid w:val="008304EC"/>
    <w:rsid w:val="00833391"/>
    <w:rsid w:val="008452E5"/>
    <w:rsid w:val="00867FEA"/>
    <w:rsid w:val="00874A91"/>
    <w:rsid w:val="00875731"/>
    <w:rsid w:val="008941EA"/>
    <w:rsid w:val="008967BE"/>
    <w:rsid w:val="008A26D4"/>
    <w:rsid w:val="008F2B79"/>
    <w:rsid w:val="00911B44"/>
    <w:rsid w:val="009324FF"/>
    <w:rsid w:val="009560F2"/>
    <w:rsid w:val="009856C5"/>
    <w:rsid w:val="009934A0"/>
    <w:rsid w:val="009963BA"/>
    <w:rsid w:val="009A07DC"/>
    <w:rsid w:val="009A482F"/>
    <w:rsid w:val="009A4CCB"/>
    <w:rsid w:val="009A77F3"/>
    <w:rsid w:val="009E1C9A"/>
    <w:rsid w:val="009E539F"/>
    <w:rsid w:val="009F204D"/>
    <w:rsid w:val="00A10C08"/>
    <w:rsid w:val="00A116C9"/>
    <w:rsid w:val="00A15203"/>
    <w:rsid w:val="00A211EC"/>
    <w:rsid w:val="00A2323F"/>
    <w:rsid w:val="00A37668"/>
    <w:rsid w:val="00A43265"/>
    <w:rsid w:val="00A4337A"/>
    <w:rsid w:val="00A707E1"/>
    <w:rsid w:val="00A815B5"/>
    <w:rsid w:val="00A82D32"/>
    <w:rsid w:val="00AA0DF7"/>
    <w:rsid w:val="00AA2A6D"/>
    <w:rsid w:val="00AB5EEC"/>
    <w:rsid w:val="00AD5FBF"/>
    <w:rsid w:val="00B2132D"/>
    <w:rsid w:val="00B362C3"/>
    <w:rsid w:val="00B3778E"/>
    <w:rsid w:val="00B53EF4"/>
    <w:rsid w:val="00B56F6A"/>
    <w:rsid w:val="00B749B5"/>
    <w:rsid w:val="00B76860"/>
    <w:rsid w:val="00B9715A"/>
    <w:rsid w:val="00BB0847"/>
    <w:rsid w:val="00BC6B7C"/>
    <w:rsid w:val="00C06AC9"/>
    <w:rsid w:val="00C5406B"/>
    <w:rsid w:val="00C73582"/>
    <w:rsid w:val="00C8125F"/>
    <w:rsid w:val="00C94454"/>
    <w:rsid w:val="00CA0AAB"/>
    <w:rsid w:val="00CA7095"/>
    <w:rsid w:val="00D07FAB"/>
    <w:rsid w:val="00D11A6C"/>
    <w:rsid w:val="00D327E2"/>
    <w:rsid w:val="00D3349D"/>
    <w:rsid w:val="00D44399"/>
    <w:rsid w:val="00D664E2"/>
    <w:rsid w:val="00D84051"/>
    <w:rsid w:val="00D92D0D"/>
    <w:rsid w:val="00DB42A3"/>
    <w:rsid w:val="00DF047B"/>
    <w:rsid w:val="00DF0AB0"/>
    <w:rsid w:val="00E17B84"/>
    <w:rsid w:val="00E21203"/>
    <w:rsid w:val="00E2419A"/>
    <w:rsid w:val="00E26267"/>
    <w:rsid w:val="00E62AC7"/>
    <w:rsid w:val="00E81FB5"/>
    <w:rsid w:val="00EB430D"/>
    <w:rsid w:val="00EB6B97"/>
    <w:rsid w:val="00EC428A"/>
    <w:rsid w:val="00F14CB5"/>
    <w:rsid w:val="00F57D58"/>
    <w:rsid w:val="00F66E9C"/>
    <w:rsid w:val="00F7268D"/>
    <w:rsid w:val="00F85285"/>
    <w:rsid w:val="00FA5158"/>
    <w:rsid w:val="00FB629E"/>
    <w:rsid w:val="00FB7CB0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551611E-BC9F-48A3-9A05-08C7C20B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E2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6F6A"/>
    <w:rPr>
      <w:rFonts w:cs="Calibri"/>
      <w:lang w:eastAsia="en-US"/>
    </w:rPr>
  </w:style>
  <w:style w:type="paragraph" w:styleId="a4">
    <w:name w:val="Normal (Web)"/>
    <w:basedOn w:val="a"/>
    <w:uiPriority w:val="99"/>
    <w:semiHidden/>
    <w:rsid w:val="00B5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9560F2"/>
    <w:rPr>
      <w:rFonts w:cs="Calibri"/>
    </w:rPr>
  </w:style>
  <w:style w:type="paragraph" w:customStyle="1" w:styleId="ConsPlusNonformat">
    <w:name w:val="ConsPlusNonformat"/>
    <w:uiPriority w:val="99"/>
    <w:rsid w:val="00A82D3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DF0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F04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79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079C7-44E3-4D23-9AF6-0F7D55E1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4544</Words>
  <Characters>2590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41</cp:revision>
  <cp:lastPrinted>2019-05-06T05:12:00Z</cp:lastPrinted>
  <dcterms:created xsi:type="dcterms:W3CDTF">2019-11-19T07:30:00Z</dcterms:created>
  <dcterms:modified xsi:type="dcterms:W3CDTF">2020-02-07T11:57:00Z</dcterms:modified>
</cp:coreProperties>
</file>